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D635E5">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r w:rsidRPr="00F94F35">
              <w:rPr>
                <w:rFonts w:eastAsia="標楷體"/>
              </w:rPr>
              <w:t>採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E0DB5" w:rsidRPr="00F509F9" w:rsidRDefault="00DE0DB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67" w:rsidRDefault="00F22567" w:rsidP="00312B0F">
      <w:r>
        <w:separator/>
      </w:r>
    </w:p>
  </w:endnote>
  <w:endnote w:type="continuationSeparator" w:id="0">
    <w:p w:rsidR="00F22567" w:rsidRDefault="00F2256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67" w:rsidRDefault="00F22567" w:rsidP="00312B0F">
      <w:r>
        <w:separator/>
      </w:r>
    </w:p>
  </w:footnote>
  <w:footnote w:type="continuationSeparator" w:id="0">
    <w:p w:rsidR="00F22567" w:rsidRDefault="00F22567"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82FF5"/>
    <w:rsid w:val="006A53C2"/>
    <w:rsid w:val="006C7163"/>
    <w:rsid w:val="007228BC"/>
    <w:rsid w:val="007518E7"/>
    <w:rsid w:val="00763A72"/>
    <w:rsid w:val="007654FC"/>
    <w:rsid w:val="007741EB"/>
    <w:rsid w:val="007E4115"/>
    <w:rsid w:val="007E4CC3"/>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91C86"/>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635E5"/>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B1E76"/>
    <w:rsid w:val="00ED17C9"/>
    <w:rsid w:val="00F13AC0"/>
    <w:rsid w:val="00F22567"/>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B873-C5EA-4F57-9CBE-2B9C739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5</Characters>
  <Application>Microsoft Office Word</Application>
  <DocSecurity>0</DocSecurity>
  <Lines>19</Lines>
  <Paragraphs>5</Paragraphs>
  <ScaleCrop>false</ScaleCrop>
  <Company>LS</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劉麗吟</cp:lastModifiedBy>
  <cp:revision>2</cp:revision>
  <cp:lastPrinted>2015-12-18T06:33:00Z</cp:lastPrinted>
  <dcterms:created xsi:type="dcterms:W3CDTF">2018-10-05T08:51:00Z</dcterms:created>
  <dcterms:modified xsi:type="dcterms:W3CDTF">2018-10-05T08:51:00Z</dcterms:modified>
</cp:coreProperties>
</file>